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篇四十九讲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篇四十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74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感应篇四十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